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2C10" w14:textId="77777777" w:rsidR="00EC06E9" w:rsidRDefault="00EC06E9" w:rsidP="00EC06E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urnal Number </w:t>
      </w:r>
      <w:sdt>
        <w:sdtPr>
          <w:rPr>
            <w:sz w:val="24"/>
            <w:szCs w:val="24"/>
          </w:rPr>
          <w:id w:val="-1670094909"/>
          <w:placeholder>
            <w:docPart w:val="D3B9992B61ED4907A898EEC9C1F73E81"/>
          </w:placeholder>
          <w:showingPlcHdr/>
        </w:sdtPr>
        <w:sdtEndPr/>
        <w:sdtContent>
          <w:r w:rsidRPr="009A5733">
            <w:rPr>
              <w:rStyle w:val="PlaceholderText"/>
            </w:rPr>
            <w:t>Click here to enter text.</w:t>
          </w:r>
        </w:sdtContent>
      </w:sdt>
    </w:p>
    <w:p w14:paraId="76FE29D1" w14:textId="77777777" w:rsidR="00037296" w:rsidRDefault="00EE255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lies in Change</w:t>
      </w:r>
    </w:p>
    <w:p w14:paraId="0F97261F" w14:textId="77777777" w:rsidR="00037296" w:rsidRDefault="00037296">
      <w:pPr>
        <w:jc w:val="center"/>
        <w:rPr>
          <w:sz w:val="24"/>
          <w:szCs w:val="24"/>
        </w:rPr>
      </w:pPr>
      <w:r>
        <w:rPr>
          <w:sz w:val="24"/>
          <w:szCs w:val="24"/>
        </w:rPr>
        <w:t>Journal</w:t>
      </w:r>
    </w:p>
    <w:p w14:paraId="349E3C05" w14:textId="77777777" w:rsidR="00966F93" w:rsidRDefault="00966F93">
      <w:pPr>
        <w:jc w:val="center"/>
        <w:rPr>
          <w:sz w:val="24"/>
          <w:szCs w:val="24"/>
        </w:rPr>
      </w:pPr>
    </w:p>
    <w:p w14:paraId="35714D9B" w14:textId="77777777" w:rsidR="00037296" w:rsidRPr="00954B9B" w:rsidRDefault="00954B9B" w:rsidP="00954B9B">
      <w:pPr>
        <w:tabs>
          <w:tab w:val="left" w:pos="7380"/>
        </w:tabs>
        <w:rPr>
          <w:b/>
          <w:sz w:val="24"/>
          <w:szCs w:val="24"/>
        </w:rPr>
      </w:pPr>
      <w:r w:rsidRPr="00954B9B">
        <w:rPr>
          <w:b/>
          <w:sz w:val="24"/>
          <w:szCs w:val="24"/>
        </w:rPr>
        <w:tab/>
      </w:r>
    </w:p>
    <w:p w14:paraId="56BAF937" w14:textId="77777777" w:rsidR="00037296" w:rsidRDefault="00037296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1741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25199376"/>
          <w:placeholder>
            <w:docPart w:val="DefaultPlaceholder_1082065158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  <w:r w:rsidR="001741B5">
        <w:rPr>
          <w:sz w:val="24"/>
          <w:szCs w:val="24"/>
        </w:rPr>
        <w:tab/>
      </w:r>
      <w:r w:rsidR="001741B5">
        <w:rPr>
          <w:sz w:val="24"/>
          <w:szCs w:val="24"/>
        </w:rPr>
        <w:tab/>
      </w:r>
      <w:r>
        <w:rPr>
          <w:sz w:val="24"/>
          <w:szCs w:val="24"/>
        </w:rPr>
        <w:t>Today’s date</w:t>
      </w:r>
      <w:r w:rsidR="00C21EFD">
        <w:rPr>
          <w:sz w:val="24"/>
          <w:szCs w:val="24"/>
        </w:rPr>
        <w:t xml:space="preserve"> </w:t>
      </w:r>
      <w:r w:rsidR="00C21EFD" w:rsidRP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0983052"/>
          <w:placeholder>
            <w:docPart w:val="BFE538A705D344C6AD7C51193859BA42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  <w:r w:rsidR="00C21EFD">
        <w:rPr>
          <w:sz w:val="24"/>
          <w:szCs w:val="24"/>
        </w:rPr>
        <w:t xml:space="preserve">   </w:t>
      </w:r>
      <w:r>
        <w:rPr>
          <w:sz w:val="24"/>
          <w:szCs w:val="24"/>
        </w:rPr>
        <w:t>Date of event</w:t>
      </w:r>
      <w:r w:rsidR="00C21EFD" w:rsidRP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1096296"/>
          <w:placeholder>
            <w:docPart w:val="7FA595E49B374452BE0ED5158C1D85A8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5DF79EE0" w14:textId="77777777" w:rsidR="00037296" w:rsidRPr="00966F93" w:rsidRDefault="00037296">
      <w:pPr>
        <w:rPr>
          <w:sz w:val="32"/>
          <w:szCs w:val="24"/>
        </w:rPr>
      </w:pPr>
    </w:p>
    <w:p w14:paraId="7F96E6CA" w14:textId="77777777" w:rsidR="00C21EFD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vent/situation</w:t>
      </w:r>
      <w:r w:rsidR="00C21EFD" w:rsidRP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57304831"/>
          <w:placeholder>
            <w:docPart w:val="D98A85D94D5D4D9CADE050BFF82B58A4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  <w:r w:rsidR="00C21EFD">
        <w:rPr>
          <w:sz w:val="24"/>
          <w:szCs w:val="24"/>
        </w:rPr>
        <w:t xml:space="preserve"> </w:t>
      </w:r>
    </w:p>
    <w:p w14:paraId="5B20D768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ysical warning signs</w:t>
      </w:r>
      <w:r w:rsidR="00C21EFD" w:rsidRP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74731255"/>
          <w:placeholder>
            <w:docPart w:val="7C384227B1BB4B809734D13EF6DE33D6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15F48CB9" w14:textId="77777777" w:rsidR="00037296" w:rsidRDefault="00037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havioral warning signs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32062327"/>
          <w:placeholder>
            <w:docPart w:val="CDE2B0CBE9464AC2A31336BDEF44F020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61C743D0" w14:textId="77777777" w:rsidR="00037296" w:rsidRDefault="00037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elings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10693420"/>
          <w:placeholder>
            <w:docPart w:val="AA9A4E76950541128331F050FCCB646A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34815BA7" w14:textId="77777777" w:rsidR="00037296" w:rsidRDefault="00037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ghest intensity during situation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9575581"/>
          <w:placeholder>
            <w:docPart w:val="0566BC0D3BD94F0F8B577042F0AB1B53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Intensity at beginning of situation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93104804"/>
          <w:placeholder>
            <w:docPart w:val="D3BDF13BB8E940189E88C8DC2D319E78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61A5EE62" w14:textId="77777777" w:rsidR="00037296" w:rsidRDefault="00037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much of my intensity was due to this specific situation?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17616306"/>
          <w:placeholder>
            <w:docPart w:val="20ADC4A2D1EB4262B759C17CBE19B952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35B701D7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gative self-talk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4939336"/>
          <w:placeholder>
            <w:docPart w:val="EB8A2A7B26D24C949BF2747536051037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48CE5F95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usive/controlling behaviors (if none, skip to the other side)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7874362"/>
          <w:placeholder>
            <w:docPart w:val="458514EF59784E868AD872D09815E299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3035C619" w14:textId="77777777" w:rsidR="00037296" w:rsidRDefault="00037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I want to make the other person do, feel, or think?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9855061"/>
          <w:placeholder>
            <w:docPart w:val="6263EED431F041218621847B5A021CB7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19FD874C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liefs that justified my abusive/controlling behaviors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74011418"/>
          <w:placeholder>
            <w:docPart w:val="E92D7CEAE0AD4E04A36BA9D6C5BE022A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2E3C3CC3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id my abuse/control affect the other person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8245445"/>
          <w:placeholder>
            <w:docPart w:val="75A492EAB08D421FA52EC407CD0F92DA"/>
          </w:placeholder>
          <w:showingPlcHdr/>
        </w:sdtPr>
        <w:sdtEndPr/>
        <w:sdtContent>
          <w:r w:rsidR="00C21EFD" w:rsidRPr="00C21EFD">
            <w:rPr>
              <w:rStyle w:val="PlaceholderText"/>
            </w:rPr>
            <w:t xml:space="preserve">Click here to enter </w:t>
          </w:r>
          <w:proofErr w:type="gramStart"/>
          <w:r w:rsidR="00C21EFD" w:rsidRPr="00C21EFD">
            <w:rPr>
              <w:rStyle w:val="PlaceholderText"/>
            </w:rPr>
            <w:t>text.</w:t>
          </w:r>
          <w:proofErr w:type="gramEnd"/>
        </w:sdtContent>
      </w:sdt>
    </w:p>
    <w:p w14:paraId="57F3C99F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id my abuse/control affect others who were present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695024"/>
          <w:placeholder>
            <w:docPart w:val="6B6F0A5EFDCC44A89E33D3E636347754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 xml:space="preserve">Click here to enter </w:t>
          </w:r>
          <w:proofErr w:type="gramStart"/>
          <w:r w:rsidR="00C21EFD" w:rsidRPr="009A5733">
            <w:rPr>
              <w:rStyle w:val="PlaceholderText"/>
            </w:rPr>
            <w:t>text.</w:t>
          </w:r>
          <w:proofErr w:type="gramEnd"/>
        </w:sdtContent>
      </w:sdt>
    </w:p>
    <w:p w14:paraId="3E8ACF39" w14:textId="5282EB84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role did my past abuse/control of that peron play in this situation?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10369976"/>
          <w:placeholder>
            <w:docPart w:val="25F58E0F23C348D79D666D3751AAA0B5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6E3C9E36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I gain from my behavior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3397858"/>
          <w:placeholder>
            <w:docPart w:val="4CFDBD244A944EBBA300384620FE748D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 xml:space="preserve">Click here to enter </w:t>
          </w:r>
          <w:proofErr w:type="gramStart"/>
          <w:r w:rsidR="00C21EFD" w:rsidRPr="009A5733">
            <w:rPr>
              <w:rStyle w:val="PlaceholderText"/>
            </w:rPr>
            <w:t>text.</w:t>
          </w:r>
          <w:proofErr w:type="gramEnd"/>
        </w:sdtContent>
      </w:sdt>
    </w:p>
    <w:p w14:paraId="268E7C06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I lose from my behavior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4780784"/>
          <w:placeholder>
            <w:docPart w:val="60AF27DD36844B35815847BA3E1B3414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 xml:space="preserve">Click here to enter </w:t>
          </w:r>
          <w:proofErr w:type="gramStart"/>
          <w:r w:rsidR="00C21EFD" w:rsidRPr="009A5733">
            <w:rPr>
              <w:rStyle w:val="PlaceholderText"/>
            </w:rPr>
            <w:t>text.</w:t>
          </w:r>
          <w:proofErr w:type="gramEnd"/>
        </w:sdtContent>
      </w:sdt>
    </w:p>
    <w:p w14:paraId="4338B624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I want in this situation?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23492515"/>
          <w:placeholder>
            <w:docPart w:val="148ADBFA9EC84A67ABC20D6215F3EF3D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71B05340" w14:textId="77777777" w:rsidR="00037296" w:rsidRDefault="00037296" w:rsidP="00C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the other person/people want in this situation?</w:t>
      </w:r>
      <w:r w:rsidR="00C21E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3971750"/>
          <w:placeholder>
            <w:docPart w:val="9CF81EC2F004400FA515322462EDACD4"/>
          </w:placeholder>
          <w:showingPlcHdr/>
        </w:sdtPr>
        <w:sdtEndPr/>
        <w:sdtContent>
          <w:r w:rsidR="00C21EFD" w:rsidRPr="009A5733">
            <w:rPr>
              <w:rStyle w:val="PlaceholderText"/>
            </w:rPr>
            <w:t>Click here to enter text.</w:t>
          </w:r>
        </w:sdtContent>
      </w:sdt>
    </w:p>
    <w:p w14:paraId="1476A5BB" w14:textId="77777777" w:rsidR="00634F89" w:rsidRDefault="00037296" w:rsidP="00634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itive self-talk</w:t>
      </w:r>
      <w:r w:rsidR="00634F89" w:rsidRPr="00634F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02291994"/>
          <w:placeholder>
            <w:docPart w:val="1D376D1810104A85B8E52744202F89D0"/>
          </w:placeholder>
          <w:showingPlcHdr/>
        </w:sdtPr>
        <w:sdtEndPr/>
        <w:sdtContent>
          <w:r w:rsidR="00634F89" w:rsidRPr="009A5733">
            <w:rPr>
              <w:rStyle w:val="PlaceholderText"/>
            </w:rPr>
            <w:t>Click here to enter text.</w:t>
          </w:r>
        </w:sdtContent>
      </w:sdt>
      <w:r w:rsidR="00634F89">
        <w:rPr>
          <w:sz w:val="24"/>
          <w:szCs w:val="24"/>
        </w:rPr>
        <w:t xml:space="preserve"> </w:t>
      </w:r>
    </w:p>
    <w:p w14:paraId="26C0A491" w14:textId="77777777" w:rsidR="00037296" w:rsidRDefault="00026E8D" w:rsidP="00634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n-controlling/non-abusive </w:t>
      </w:r>
      <w:r w:rsidR="00037296">
        <w:rPr>
          <w:sz w:val="24"/>
          <w:szCs w:val="24"/>
        </w:rPr>
        <w:t>beliefs</w:t>
      </w:r>
      <w:r w:rsidR="00634F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6665693"/>
          <w:placeholder>
            <w:docPart w:val="5B044267A6CD499AB8A91A6993416D9E"/>
          </w:placeholder>
          <w:showingPlcHdr/>
        </w:sdtPr>
        <w:sdtEndPr/>
        <w:sdtContent>
          <w:r w:rsidR="00634F89" w:rsidRPr="009A5733">
            <w:rPr>
              <w:rStyle w:val="PlaceholderText"/>
            </w:rPr>
            <w:t>Click here to enter text.</w:t>
          </w:r>
        </w:sdtContent>
      </w:sdt>
    </w:p>
    <w:p w14:paraId="477619E7" w14:textId="77777777" w:rsidR="00037296" w:rsidRDefault="00037296" w:rsidP="00634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id I meet my needs in this situation?</w:t>
      </w:r>
      <w:r w:rsidR="00634F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1771927"/>
          <w:placeholder>
            <w:docPart w:val="73C496C8EF374C0DAF93474A787C4D49"/>
          </w:placeholder>
          <w:showingPlcHdr/>
        </w:sdtPr>
        <w:sdtEndPr/>
        <w:sdtContent>
          <w:r w:rsidR="00634F89" w:rsidRPr="009A5733">
            <w:rPr>
              <w:rStyle w:val="PlaceholderText"/>
            </w:rPr>
            <w:t>Click here to enter text.</w:t>
          </w:r>
        </w:sdtContent>
      </w:sdt>
    </w:p>
    <w:p w14:paraId="18CC9AD9" w14:textId="77777777" w:rsidR="00037296" w:rsidRDefault="00037296" w:rsidP="00634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id I consider the needs of others in this situation?</w:t>
      </w:r>
      <w:r w:rsidR="00634F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98236539"/>
          <w:placeholder>
            <w:docPart w:val="939E3E7AB4F74A37BB059ED29F7E7AE2"/>
          </w:placeholder>
          <w:showingPlcHdr/>
        </w:sdtPr>
        <w:sdtEndPr/>
        <w:sdtContent>
          <w:r w:rsidR="00634F89" w:rsidRPr="009A5733">
            <w:rPr>
              <w:rStyle w:val="PlaceholderText"/>
            </w:rPr>
            <w:t>Click here to enter text.</w:t>
          </w:r>
        </w:sdtContent>
      </w:sdt>
    </w:p>
    <w:p w14:paraId="7C5D27D5" w14:textId="77777777" w:rsidR="00037296" w:rsidRDefault="00037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y experience of the situation:</w:t>
      </w:r>
    </w:p>
    <w:p w14:paraId="1CCE0EA4" w14:textId="77777777" w:rsidR="00037296" w:rsidRDefault="00037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feel</w:t>
      </w:r>
      <w:r w:rsidR="00634F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6700853"/>
          <w:placeholder>
            <w:docPart w:val="1A10C7C16F594A4C9A28B1B73FBAF60A"/>
          </w:placeholder>
          <w:showingPlcHdr/>
        </w:sdtPr>
        <w:sdtEndPr/>
        <w:sdtContent>
          <w:r w:rsidR="00634F89" w:rsidRPr="009A5733">
            <w:rPr>
              <w:rStyle w:val="PlaceholderText"/>
            </w:rPr>
            <w:t>Click here to enter text.</w:t>
          </w:r>
        </w:sdtContent>
      </w:sdt>
    </w:p>
    <w:p w14:paraId="28147196" w14:textId="77777777" w:rsidR="00037296" w:rsidRDefault="00634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037296">
        <w:rPr>
          <w:sz w:val="24"/>
          <w:szCs w:val="24"/>
        </w:rPr>
        <w:t>hen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36271721"/>
          <w:placeholder>
            <w:docPart w:val="3ECD0900B8E94819AC5EBE04A8E30F12"/>
          </w:placeholder>
          <w:showingPlcHdr/>
        </w:sdtPr>
        <w:sdtEndPr/>
        <w:sdtContent>
          <w:r w:rsidRPr="009A5733">
            <w:rPr>
              <w:rStyle w:val="PlaceholderText"/>
            </w:rPr>
            <w:t>Click here to enter text.</w:t>
          </w:r>
        </w:sdtContent>
      </w:sdt>
    </w:p>
    <w:p w14:paraId="33565053" w14:textId="77777777" w:rsidR="00037296" w:rsidRDefault="00037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would like</w:t>
      </w:r>
      <w:r w:rsidR="00634F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5632942"/>
          <w:placeholder>
            <w:docPart w:val="97466E0467C14B8485099CB30A832E0C"/>
          </w:placeholder>
          <w:showingPlcHdr/>
        </w:sdtPr>
        <w:sdtEndPr/>
        <w:sdtContent>
          <w:r w:rsidR="00634F89" w:rsidRPr="009A5733">
            <w:rPr>
              <w:rStyle w:val="PlaceholderText"/>
            </w:rPr>
            <w:t>Click here to enter text.</w:t>
          </w:r>
        </w:sdtContent>
      </w:sdt>
    </w:p>
    <w:p w14:paraId="115448E9" w14:textId="77777777" w:rsidR="00037296" w:rsidRDefault="000372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d I will</w:t>
      </w:r>
      <w:r w:rsidR="00634F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335172"/>
          <w:placeholder>
            <w:docPart w:val="77B3862716DE4B7AA55503248DA2D78E"/>
          </w:placeholder>
          <w:showingPlcHdr/>
        </w:sdtPr>
        <w:sdtEndPr/>
        <w:sdtContent>
          <w:r w:rsidR="00634F89" w:rsidRPr="009A5733">
            <w:rPr>
              <w:rStyle w:val="PlaceholderText"/>
            </w:rPr>
            <w:t>Click here to enter text.</w:t>
          </w:r>
        </w:sdtContent>
      </w:sdt>
    </w:p>
    <w:p w14:paraId="697DD46E" w14:textId="77777777" w:rsidR="00037296" w:rsidRDefault="00037296" w:rsidP="00634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, if anything, I would like to do differently next time</w:t>
      </w:r>
      <w:r w:rsidR="00634F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49933639"/>
          <w:placeholder>
            <w:docPart w:val="B283FCD072284B9E9B1AB656219DAC1C"/>
          </w:placeholder>
          <w:showingPlcHdr/>
        </w:sdtPr>
        <w:sdtEndPr/>
        <w:sdtContent>
          <w:r w:rsidR="00634F89" w:rsidRPr="009A5733">
            <w:rPr>
              <w:rStyle w:val="PlaceholderText"/>
            </w:rPr>
            <w:t>Click here to enter text.</w:t>
          </w:r>
        </w:sdtContent>
      </w:sdt>
    </w:p>
    <w:p w14:paraId="1B4B6C3C" w14:textId="77777777" w:rsidR="00037296" w:rsidRDefault="00037296">
      <w:pPr>
        <w:spacing w:line="360" w:lineRule="auto"/>
        <w:rPr>
          <w:sz w:val="24"/>
          <w:szCs w:val="24"/>
        </w:rPr>
      </w:pPr>
    </w:p>
    <w:p w14:paraId="3783FF55" w14:textId="77777777" w:rsidR="00037296" w:rsidRPr="00634F89" w:rsidRDefault="00BD5007" w:rsidP="00634F89">
      <w:pPr>
        <w:spacing w:line="360" w:lineRule="auto"/>
        <w:jc w:val="right"/>
        <w:rPr>
          <w:sz w:val="14"/>
        </w:rPr>
      </w:pPr>
      <w:r w:rsidRPr="00634F89">
        <w:rPr>
          <w:sz w:val="18"/>
          <w:szCs w:val="24"/>
        </w:rPr>
        <w:t>11/2012</w:t>
      </w:r>
    </w:p>
    <w:sectPr w:rsidR="00037296" w:rsidRPr="00634F89" w:rsidSect="008A5DE5">
      <w:headerReference w:type="default" r:id="rId7"/>
      <w:footerReference w:type="default" r:id="rId8"/>
      <w:headerReference w:type="first" r:id="rId9"/>
      <w:pgSz w:w="12240" w:h="15840"/>
      <w:pgMar w:top="720" w:right="720" w:bottom="1008" w:left="720" w:header="0" w:footer="14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0343" w14:textId="77777777" w:rsidR="004806A4" w:rsidRDefault="004806A4">
      <w:r>
        <w:separator/>
      </w:r>
    </w:p>
  </w:endnote>
  <w:endnote w:type="continuationSeparator" w:id="0">
    <w:p w14:paraId="20BD089E" w14:textId="77777777" w:rsidR="004806A4" w:rsidRDefault="0048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1719" w14:textId="77777777" w:rsidR="00037296" w:rsidRDefault="0003729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28EF" w14:textId="77777777" w:rsidR="004806A4" w:rsidRDefault="004806A4">
      <w:r>
        <w:separator/>
      </w:r>
    </w:p>
  </w:footnote>
  <w:footnote w:type="continuationSeparator" w:id="0">
    <w:p w14:paraId="70A90ED5" w14:textId="77777777" w:rsidR="004806A4" w:rsidRDefault="0048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3E6F" w14:textId="77777777" w:rsidR="00037296" w:rsidRDefault="00037296" w:rsidP="008A5DE5">
    <w:pPr>
      <w:pStyle w:val="Header"/>
    </w:pPr>
  </w:p>
  <w:p w14:paraId="2EDFD907" w14:textId="77777777" w:rsidR="008A5DE5" w:rsidRDefault="008A5DE5" w:rsidP="008A5DE5">
    <w:pPr>
      <w:pStyle w:val="Header"/>
    </w:pPr>
  </w:p>
  <w:p w14:paraId="5C95BDEE" w14:textId="77777777" w:rsidR="008A5DE5" w:rsidRPr="008A5DE5" w:rsidRDefault="008A5DE5" w:rsidP="008A5DE5">
    <w:pPr>
      <w:pStyle w:val="Header"/>
    </w:pPr>
    <w:r>
      <w:t>2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3233" w14:textId="77777777" w:rsidR="008A5DE5" w:rsidRDefault="008A5DE5">
    <w:pPr>
      <w:pStyle w:val="Header"/>
    </w:pPr>
  </w:p>
  <w:p w14:paraId="54109350" w14:textId="77777777" w:rsidR="008A5DE5" w:rsidRDefault="008A5DE5">
    <w:pPr>
      <w:pStyle w:val="Header"/>
    </w:pPr>
  </w:p>
  <w:p w14:paraId="1AF0342A" w14:textId="77777777" w:rsidR="008A5DE5" w:rsidRDefault="008A5DE5" w:rsidP="008A5DE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EaT07ddgZG8K5q+Rx3NsuXYqF/TZxq11xbo86b+RRV0FaLCxMM9DHOEf357KlWfXG10X/32jXwNMqV0pvdOtA==" w:salt="z0bPS8hVYHYfCQn9/Xpy+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37296"/>
    <w:rsid w:val="00002792"/>
    <w:rsid w:val="00026E8D"/>
    <w:rsid w:val="00037296"/>
    <w:rsid w:val="001741B5"/>
    <w:rsid w:val="001C2BF4"/>
    <w:rsid w:val="004806A4"/>
    <w:rsid w:val="00634F89"/>
    <w:rsid w:val="00837C29"/>
    <w:rsid w:val="008A5DE5"/>
    <w:rsid w:val="008C7FAC"/>
    <w:rsid w:val="00954B9B"/>
    <w:rsid w:val="00966F93"/>
    <w:rsid w:val="00A23BEE"/>
    <w:rsid w:val="00BD5007"/>
    <w:rsid w:val="00C21EFD"/>
    <w:rsid w:val="00D628CD"/>
    <w:rsid w:val="00DC5B94"/>
    <w:rsid w:val="00E80B19"/>
    <w:rsid w:val="00EC06E9"/>
    <w:rsid w:val="00E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16B52"/>
  <w14:defaultImageDpi w14:val="96"/>
  <w15:docId w15:val="{7AD6A1FF-A109-4A74-BC3B-75589821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5DE5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5DE5"/>
    <w:rPr>
      <w:rFonts w:ascii="Times New Roman" w:hAnsi="Times New Roman" w:cs="Times New Roman"/>
      <w:kern w:val="28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1E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FD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88CE-AB68-44F9-8AB8-1F3D65D0629D}"/>
      </w:docPartPr>
      <w:docPartBody>
        <w:p w:rsidR="00E96D62" w:rsidRDefault="00D45153"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BFE538A705D344C6AD7C51193859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7309-3511-4BC1-95CB-762D928AE16B}"/>
      </w:docPartPr>
      <w:docPartBody>
        <w:p w:rsidR="00E96D62" w:rsidRDefault="00D45153" w:rsidP="00D45153">
          <w:pPr>
            <w:pStyle w:val="BFE538A705D344C6AD7C51193859BA42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7FA595E49B374452BE0ED5158C1D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8D17-694C-4242-9A20-E84D2C5B42E4}"/>
      </w:docPartPr>
      <w:docPartBody>
        <w:p w:rsidR="00E96D62" w:rsidRDefault="00D45153" w:rsidP="00D45153">
          <w:pPr>
            <w:pStyle w:val="7FA595E49B374452BE0ED5158C1D85A8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D98A85D94D5D4D9CADE050BFF82B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26FE-2B77-43E9-9780-900F9403EE72}"/>
      </w:docPartPr>
      <w:docPartBody>
        <w:p w:rsidR="00E96D62" w:rsidRDefault="00D45153" w:rsidP="00D45153">
          <w:pPr>
            <w:pStyle w:val="D98A85D94D5D4D9CADE050BFF82B58A4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7C384227B1BB4B809734D13EF6DE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9CA1-1474-4A0F-B478-A1AFC77C1638}"/>
      </w:docPartPr>
      <w:docPartBody>
        <w:p w:rsidR="00E96D62" w:rsidRDefault="00D45153" w:rsidP="00D45153">
          <w:pPr>
            <w:pStyle w:val="7C384227B1BB4B809734D13EF6DE33D6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CDE2B0CBE9464AC2A31336BDEF44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6C29-E604-4FBB-B575-FBB92994CB74}"/>
      </w:docPartPr>
      <w:docPartBody>
        <w:p w:rsidR="00E96D62" w:rsidRDefault="00D45153" w:rsidP="00D45153">
          <w:pPr>
            <w:pStyle w:val="CDE2B0CBE9464AC2A31336BDEF44F020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AA9A4E76950541128331F050FCCB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F5B2-BD88-4243-AC6E-C2440139A83F}"/>
      </w:docPartPr>
      <w:docPartBody>
        <w:p w:rsidR="00E96D62" w:rsidRDefault="00D45153" w:rsidP="00D45153">
          <w:pPr>
            <w:pStyle w:val="AA9A4E76950541128331F050FCCB646A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0566BC0D3BD94F0F8B577042F0AB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F31E-2A3C-475A-9FAB-9AE195056D17}"/>
      </w:docPartPr>
      <w:docPartBody>
        <w:p w:rsidR="00E96D62" w:rsidRDefault="00D45153" w:rsidP="00D45153">
          <w:pPr>
            <w:pStyle w:val="0566BC0D3BD94F0F8B577042F0AB1B53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D3BDF13BB8E940189E88C8DC2D31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5A06-5FC3-4273-B34E-70E94DF51D22}"/>
      </w:docPartPr>
      <w:docPartBody>
        <w:p w:rsidR="00E96D62" w:rsidRDefault="00D45153" w:rsidP="00D45153">
          <w:pPr>
            <w:pStyle w:val="D3BDF13BB8E940189E88C8DC2D319E78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20ADC4A2D1EB4262B759C17CBE19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2FC6-D947-4B2D-A936-C30BC88D13D0}"/>
      </w:docPartPr>
      <w:docPartBody>
        <w:p w:rsidR="00E96D62" w:rsidRDefault="00D45153" w:rsidP="00D45153">
          <w:pPr>
            <w:pStyle w:val="20ADC4A2D1EB4262B759C17CBE19B952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EB8A2A7B26D24C949BF274753605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609D-21AA-4167-B03D-32828FF89597}"/>
      </w:docPartPr>
      <w:docPartBody>
        <w:p w:rsidR="00E96D62" w:rsidRDefault="00D45153" w:rsidP="00D45153">
          <w:pPr>
            <w:pStyle w:val="EB8A2A7B26D24C949BF2747536051037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458514EF59784E868AD872D09815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A986-76F7-4E6C-96B8-BD57062F6B93}"/>
      </w:docPartPr>
      <w:docPartBody>
        <w:p w:rsidR="00E96D62" w:rsidRDefault="00D45153" w:rsidP="00D45153">
          <w:pPr>
            <w:pStyle w:val="458514EF59784E868AD872D09815E299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6263EED431F041218621847B5A02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B6A2-B1C4-4090-86DD-57F8597E4B1F}"/>
      </w:docPartPr>
      <w:docPartBody>
        <w:p w:rsidR="00E96D62" w:rsidRDefault="00D45153" w:rsidP="00D45153">
          <w:pPr>
            <w:pStyle w:val="6263EED431F041218621847B5A021CB7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E92D7CEAE0AD4E04A36BA9D6C5BE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2A95-66FF-4FD3-9CC0-CD9C85062FE4}"/>
      </w:docPartPr>
      <w:docPartBody>
        <w:p w:rsidR="00E96D62" w:rsidRDefault="00D45153" w:rsidP="00D45153">
          <w:pPr>
            <w:pStyle w:val="E92D7CEAE0AD4E04A36BA9D6C5BE022A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75A492EAB08D421FA52EC407CD0F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0DBE-4BEE-4986-9401-603461478F3C}"/>
      </w:docPartPr>
      <w:docPartBody>
        <w:p w:rsidR="00E96D62" w:rsidRDefault="00D45153" w:rsidP="00D45153">
          <w:pPr>
            <w:pStyle w:val="75A492EAB08D421FA52EC407CD0F92DA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6B6F0A5EFDCC44A89E33D3E63634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85E6-D1F0-404E-88DE-E7379506FFD6}"/>
      </w:docPartPr>
      <w:docPartBody>
        <w:p w:rsidR="00E96D62" w:rsidRDefault="00D45153" w:rsidP="00D45153">
          <w:pPr>
            <w:pStyle w:val="6B6F0A5EFDCC44A89E33D3E636347754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25F58E0F23C348D79D666D3751AA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9549-9B9D-4473-BC61-847D483D1E29}"/>
      </w:docPartPr>
      <w:docPartBody>
        <w:p w:rsidR="00E96D62" w:rsidRDefault="00D45153" w:rsidP="00D45153">
          <w:pPr>
            <w:pStyle w:val="25F58E0F23C348D79D666D3751AAA0B5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4CFDBD244A944EBBA300384620FE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66F7-A475-46A2-B32D-572580955F05}"/>
      </w:docPartPr>
      <w:docPartBody>
        <w:p w:rsidR="00E96D62" w:rsidRDefault="00D45153" w:rsidP="00D45153">
          <w:pPr>
            <w:pStyle w:val="4CFDBD244A944EBBA300384620FE748D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60AF27DD36844B35815847BA3E1B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07CF-C2D5-4E78-99FA-B99B45FE8576}"/>
      </w:docPartPr>
      <w:docPartBody>
        <w:p w:rsidR="00E96D62" w:rsidRDefault="00D45153" w:rsidP="00D45153">
          <w:pPr>
            <w:pStyle w:val="60AF27DD36844B35815847BA3E1B3414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148ADBFA9EC84A67ABC20D6215F3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A002-230F-4275-BD80-F0BEBAEBE8DB}"/>
      </w:docPartPr>
      <w:docPartBody>
        <w:p w:rsidR="00E96D62" w:rsidRDefault="00D45153" w:rsidP="00D45153">
          <w:pPr>
            <w:pStyle w:val="148ADBFA9EC84A67ABC20D6215F3EF3D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9CF81EC2F004400FA515322462ED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841B-10C8-4521-801E-1F8405CBB263}"/>
      </w:docPartPr>
      <w:docPartBody>
        <w:p w:rsidR="00E96D62" w:rsidRDefault="00D45153" w:rsidP="00D45153">
          <w:pPr>
            <w:pStyle w:val="9CF81EC2F004400FA515322462EDACD4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1D376D1810104A85B8E52744202F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0D63-3BEC-4979-85C3-CE105555B3A1}"/>
      </w:docPartPr>
      <w:docPartBody>
        <w:p w:rsidR="00E96D62" w:rsidRDefault="00D45153" w:rsidP="00D45153">
          <w:pPr>
            <w:pStyle w:val="1D376D1810104A85B8E52744202F89D0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5B044267A6CD499AB8A91A699341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9F2C-3D6E-44D1-9459-8C22F42A6BF4}"/>
      </w:docPartPr>
      <w:docPartBody>
        <w:p w:rsidR="00E96D62" w:rsidRDefault="00D45153" w:rsidP="00D45153">
          <w:pPr>
            <w:pStyle w:val="5B044267A6CD499AB8A91A6993416D9E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73C496C8EF374C0DAF93474A787C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3E81-A1A0-4A2F-96A9-AA8ECB3C0152}"/>
      </w:docPartPr>
      <w:docPartBody>
        <w:p w:rsidR="00E96D62" w:rsidRDefault="00D45153" w:rsidP="00D45153">
          <w:pPr>
            <w:pStyle w:val="73C496C8EF374C0DAF93474A787C4D49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939E3E7AB4F74A37BB059ED29F7E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CD99-17FF-48A2-89B0-53112DD6B4A2}"/>
      </w:docPartPr>
      <w:docPartBody>
        <w:p w:rsidR="00E96D62" w:rsidRDefault="00D45153" w:rsidP="00D45153">
          <w:pPr>
            <w:pStyle w:val="939E3E7AB4F74A37BB059ED29F7E7AE2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1A10C7C16F594A4C9A28B1B73FBA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EE7F-29F3-4C69-B98E-14CA97E5FACD}"/>
      </w:docPartPr>
      <w:docPartBody>
        <w:p w:rsidR="00E96D62" w:rsidRDefault="00D45153" w:rsidP="00D45153">
          <w:pPr>
            <w:pStyle w:val="1A10C7C16F594A4C9A28B1B73FBAF60A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3ECD0900B8E94819AC5EBE04A8E3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FF9E-C42C-4ED1-99C2-74F6AA51DDFB}"/>
      </w:docPartPr>
      <w:docPartBody>
        <w:p w:rsidR="00E96D62" w:rsidRDefault="00D45153" w:rsidP="00D45153">
          <w:pPr>
            <w:pStyle w:val="3ECD0900B8E94819AC5EBE04A8E30F12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97466E0467C14B8485099CB30A83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B309-59E3-41E2-A5FB-5BEDE35F3100}"/>
      </w:docPartPr>
      <w:docPartBody>
        <w:p w:rsidR="00E96D62" w:rsidRDefault="00D45153" w:rsidP="00D45153">
          <w:pPr>
            <w:pStyle w:val="97466E0467C14B8485099CB30A832E0C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77B3862716DE4B7AA55503248DA2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624F-279E-479C-B18F-2BDA6BA91FD0}"/>
      </w:docPartPr>
      <w:docPartBody>
        <w:p w:rsidR="00E96D62" w:rsidRDefault="00D45153" w:rsidP="00D45153">
          <w:pPr>
            <w:pStyle w:val="77B3862716DE4B7AA55503248DA2D78E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B283FCD072284B9E9B1AB656219D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6EDC-7E96-4E71-8030-E4C380D299B3}"/>
      </w:docPartPr>
      <w:docPartBody>
        <w:p w:rsidR="00E96D62" w:rsidRDefault="00D45153" w:rsidP="00D45153">
          <w:pPr>
            <w:pStyle w:val="B283FCD072284B9E9B1AB656219DAC1C"/>
          </w:pPr>
          <w:r w:rsidRPr="009A5733">
            <w:rPr>
              <w:rStyle w:val="PlaceholderText"/>
            </w:rPr>
            <w:t>Click here to enter text.</w:t>
          </w:r>
        </w:p>
      </w:docPartBody>
    </w:docPart>
    <w:docPart>
      <w:docPartPr>
        <w:name w:val="D3B9992B61ED4907A898EEC9C1F7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E4DA-EF10-46B1-B6BF-AC99EDE0D213}"/>
      </w:docPartPr>
      <w:docPartBody>
        <w:p w:rsidR="007771CA" w:rsidRDefault="00E96D62" w:rsidP="00E96D62">
          <w:pPr>
            <w:pStyle w:val="D3B9992B61ED4907A898EEC9C1F73E81"/>
          </w:pPr>
          <w:r w:rsidRPr="009A57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153"/>
    <w:rsid w:val="007771CA"/>
    <w:rsid w:val="00D45153"/>
    <w:rsid w:val="00E9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D62"/>
    <w:rPr>
      <w:color w:val="808080"/>
    </w:rPr>
  </w:style>
  <w:style w:type="paragraph" w:customStyle="1" w:styleId="BFE538A705D344C6AD7C51193859BA42">
    <w:name w:val="BFE538A705D344C6AD7C51193859BA42"/>
    <w:rsid w:val="00D45153"/>
  </w:style>
  <w:style w:type="paragraph" w:customStyle="1" w:styleId="7FA595E49B374452BE0ED5158C1D85A8">
    <w:name w:val="7FA595E49B374452BE0ED5158C1D85A8"/>
    <w:rsid w:val="00D45153"/>
  </w:style>
  <w:style w:type="paragraph" w:customStyle="1" w:styleId="D98A85D94D5D4D9CADE050BFF82B58A4">
    <w:name w:val="D98A85D94D5D4D9CADE050BFF82B58A4"/>
    <w:rsid w:val="00D45153"/>
  </w:style>
  <w:style w:type="paragraph" w:customStyle="1" w:styleId="7C384227B1BB4B809734D13EF6DE33D6">
    <w:name w:val="7C384227B1BB4B809734D13EF6DE33D6"/>
    <w:rsid w:val="00D45153"/>
  </w:style>
  <w:style w:type="paragraph" w:customStyle="1" w:styleId="CDE2B0CBE9464AC2A31336BDEF44F020">
    <w:name w:val="CDE2B0CBE9464AC2A31336BDEF44F020"/>
    <w:rsid w:val="00D45153"/>
  </w:style>
  <w:style w:type="paragraph" w:customStyle="1" w:styleId="AA9A4E76950541128331F050FCCB646A">
    <w:name w:val="AA9A4E76950541128331F050FCCB646A"/>
    <w:rsid w:val="00D45153"/>
  </w:style>
  <w:style w:type="paragraph" w:customStyle="1" w:styleId="0566BC0D3BD94F0F8B577042F0AB1B53">
    <w:name w:val="0566BC0D3BD94F0F8B577042F0AB1B53"/>
    <w:rsid w:val="00D45153"/>
  </w:style>
  <w:style w:type="paragraph" w:customStyle="1" w:styleId="D3BDF13BB8E940189E88C8DC2D319E78">
    <w:name w:val="D3BDF13BB8E940189E88C8DC2D319E78"/>
    <w:rsid w:val="00D45153"/>
  </w:style>
  <w:style w:type="paragraph" w:customStyle="1" w:styleId="20ADC4A2D1EB4262B759C17CBE19B952">
    <w:name w:val="20ADC4A2D1EB4262B759C17CBE19B952"/>
    <w:rsid w:val="00D45153"/>
  </w:style>
  <w:style w:type="paragraph" w:customStyle="1" w:styleId="EB8A2A7B26D24C949BF2747536051037">
    <w:name w:val="EB8A2A7B26D24C949BF2747536051037"/>
    <w:rsid w:val="00D45153"/>
  </w:style>
  <w:style w:type="paragraph" w:customStyle="1" w:styleId="458514EF59784E868AD872D09815E299">
    <w:name w:val="458514EF59784E868AD872D09815E299"/>
    <w:rsid w:val="00D45153"/>
  </w:style>
  <w:style w:type="paragraph" w:customStyle="1" w:styleId="6263EED431F041218621847B5A021CB7">
    <w:name w:val="6263EED431F041218621847B5A021CB7"/>
    <w:rsid w:val="00D45153"/>
  </w:style>
  <w:style w:type="paragraph" w:customStyle="1" w:styleId="E92D7CEAE0AD4E04A36BA9D6C5BE022A">
    <w:name w:val="E92D7CEAE0AD4E04A36BA9D6C5BE022A"/>
    <w:rsid w:val="00D45153"/>
  </w:style>
  <w:style w:type="paragraph" w:customStyle="1" w:styleId="75A492EAB08D421FA52EC407CD0F92DA">
    <w:name w:val="75A492EAB08D421FA52EC407CD0F92DA"/>
    <w:rsid w:val="00D45153"/>
  </w:style>
  <w:style w:type="paragraph" w:customStyle="1" w:styleId="6B6F0A5EFDCC44A89E33D3E636347754">
    <w:name w:val="6B6F0A5EFDCC44A89E33D3E636347754"/>
    <w:rsid w:val="00D45153"/>
  </w:style>
  <w:style w:type="paragraph" w:customStyle="1" w:styleId="25F58E0F23C348D79D666D3751AAA0B5">
    <w:name w:val="25F58E0F23C348D79D666D3751AAA0B5"/>
    <w:rsid w:val="00D45153"/>
  </w:style>
  <w:style w:type="paragraph" w:customStyle="1" w:styleId="4CFDBD244A944EBBA300384620FE748D">
    <w:name w:val="4CFDBD244A944EBBA300384620FE748D"/>
    <w:rsid w:val="00D45153"/>
  </w:style>
  <w:style w:type="paragraph" w:customStyle="1" w:styleId="60AF27DD36844B35815847BA3E1B3414">
    <w:name w:val="60AF27DD36844B35815847BA3E1B3414"/>
    <w:rsid w:val="00D45153"/>
  </w:style>
  <w:style w:type="paragraph" w:customStyle="1" w:styleId="148ADBFA9EC84A67ABC20D6215F3EF3D">
    <w:name w:val="148ADBFA9EC84A67ABC20D6215F3EF3D"/>
    <w:rsid w:val="00D45153"/>
  </w:style>
  <w:style w:type="paragraph" w:customStyle="1" w:styleId="9CF81EC2F004400FA515322462EDACD4">
    <w:name w:val="9CF81EC2F004400FA515322462EDACD4"/>
    <w:rsid w:val="00D45153"/>
  </w:style>
  <w:style w:type="paragraph" w:customStyle="1" w:styleId="1D376D1810104A85B8E52744202F89D0">
    <w:name w:val="1D376D1810104A85B8E52744202F89D0"/>
    <w:rsid w:val="00D45153"/>
  </w:style>
  <w:style w:type="paragraph" w:customStyle="1" w:styleId="5B044267A6CD499AB8A91A6993416D9E">
    <w:name w:val="5B044267A6CD499AB8A91A6993416D9E"/>
    <w:rsid w:val="00D45153"/>
  </w:style>
  <w:style w:type="paragraph" w:customStyle="1" w:styleId="73C496C8EF374C0DAF93474A787C4D49">
    <w:name w:val="73C496C8EF374C0DAF93474A787C4D49"/>
    <w:rsid w:val="00D45153"/>
  </w:style>
  <w:style w:type="paragraph" w:customStyle="1" w:styleId="939E3E7AB4F74A37BB059ED29F7E7AE2">
    <w:name w:val="939E3E7AB4F74A37BB059ED29F7E7AE2"/>
    <w:rsid w:val="00D45153"/>
  </w:style>
  <w:style w:type="paragraph" w:customStyle="1" w:styleId="1A10C7C16F594A4C9A28B1B73FBAF60A">
    <w:name w:val="1A10C7C16F594A4C9A28B1B73FBAF60A"/>
    <w:rsid w:val="00D45153"/>
  </w:style>
  <w:style w:type="paragraph" w:customStyle="1" w:styleId="3ECD0900B8E94819AC5EBE04A8E30F12">
    <w:name w:val="3ECD0900B8E94819AC5EBE04A8E30F12"/>
    <w:rsid w:val="00D45153"/>
  </w:style>
  <w:style w:type="paragraph" w:customStyle="1" w:styleId="97466E0467C14B8485099CB30A832E0C">
    <w:name w:val="97466E0467C14B8485099CB30A832E0C"/>
    <w:rsid w:val="00D45153"/>
  </w:style>
  <w:style w:type="paragraph" w:customStyle="1" w:styleId="77B3862716DE4B7AA55503248DA2D78E">
    <w:name w:val="77B3862716DE4B7AA55503248DA2D78E"/>
    <w:rsid w:val="00D45153"/>
  </w:style>
  <w:style w:type="paragraph" w:customStyle="1" w:styleId="B283FCD072284B9E9B1AB656219DAC1C">
    <w:name w:val="B283FCD072284B9E9B1AB656219DAC1C"/>
    <w:rsid w:val="00D45153"/>
  </w:style>
  <w:style w:type="paragraph" w:customStyle="1" w:styleId="D3B9992B61ED4907A898EEC9C1F73E81">
    <w:name w:val="D3B9992B61ED4907A898EEC9C1F73E81"/>
    <w:rsid w:val="00E96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25E9-99BF-485A-885B-722ED41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llies In Change</cp:lastModifiedBy>
  <cp:revision>2</cp:revision>
  <cp:lastPrinted>2014-05-20T16:36:00Z</cp:lastPrinted>
  <dcterms:created xsi:type="dcterms:W3CDTF">2021-06-14T20:02:00Z</dcterms:created>
  <dcterms:modified xsi:type="dcterms:W3CDTF">2021-06-14T20:02:00Z</dcterms:modified>
</cp:coreProperties>
</file>